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D8D77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CAAC79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F79511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71E8A4F" w14:textId="77777777" w:rsidR="004B553E" w:rsidRPr="004923F4" w:rsidRDefault="00C765B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abrana poglavlja iz britansk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9ACF070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A90B635" w14:textId="4F88D031" w:rsidR="004B553E" w:rsidRPr="004923F4" w:rsidRDefault="00424A1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./202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031440B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B8293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A116397" w14:textId="77777777" w:rsidR="004B553E" w:rsidRPr="004923F4" w:rsidRDefault="00C765B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8267E9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7D2F52B" w14:textId="14F88605" w:rsidR="004B553E" w:rsidRPr="004923F4" w:rsidRDefault="00CF288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48C3D11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02D0D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612C2B0" w14:textId="77777777" w:rsidR="004B553E" w:rsidRPr="004923F4" w:rsidRDefault="00C765B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14:paraId="50E248F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38988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5411A1C" w14:textId="77777777" w:rsidR="004B553E" w:rsidRPr="004923F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D93898E" w14:textId="77777777" w:rsidR="004B553E" w:rsidRPr="004923F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010B6D8" w14:textId="77777777" w:rsidR="004B553E" w:rsidRPr="004923F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436764" w14:textId="77777777" w:rsidR="004B553E" w:rsidRPr="004923F4" w:rsidRDefault="0065595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57A0AF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415D2D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4467B44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3EF3AE87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257B4E2E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6730C16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6A36583" w14:textId="77777777" w:rsidR="009A284F" w:rsidRPr="004923F4" w:rsidRDefault="0065595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28E999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02637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4ADC01D" w14:textId="77777777" w:rsidR="009A284F" w:rsidRPr="004923F4" w:rsidRDefault="006559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8AFFF43" w14:textId="77777777" w:rsidR="009A284F" w:rsidRPr="004923F4" w:rsidRDefault="006559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2E0884F" w14:textId="77777777" w:rsidR="009A284F" w:rsidRPr="004923F4" w:rsidRDefault="006559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AD9DF71" w14:textId="77777777" w:rsidR="009A284F" w:rsidRPr="004923F4" w:rsidRDefault="006559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35DDA5B" w14:textId="77777777" w:rsidR="009A284F" w:rsidRPr="004923F4" w:rsidRDefault="0065595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ACE4B5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A823F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64783482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2835C81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3480B5AD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8C68E94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458B0B7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59801400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18C34B2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3948D874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72CDE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0F5A56A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7BAC3D9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2F80F61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172FB3E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31D4EDE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6677038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52A549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AA4B84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C3D4E7C" w14:textId="77777777" w:rsidR="009A284F" w:rsidRPr="004923F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6F8BFB7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DFB30E" w14:textId="77777777" w:rsidR="009A284F" w:rsidRPr="004923F4" w:rsidRDefault="0065595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3E52FA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A61CE0B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121B88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FAE69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B6DE7C2" w14:textId="77777777" w:rsidR="009A284F" w:rsidRPr="004923F4" w:rsidRDefault="000C013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14:paraId="3260C55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57F2F23" w14:textId="77777777" w:rsidR="009A284F" w:rsidRPr="004923F4" w:rsidRDefault="000C013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3B4022B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680878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2BDBC64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9520D7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BDABA16" w14:textId="77777777" w:rsidR="009A284F" w:rsidRPr="004923F4" w:rsidRDefault="0065595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FF4CB4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B016E4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6F6ADD20" w14:textId="1D352DE2" w:rsidR="009A284F" w:rsidRPr="00E54040" w:rsidRDefault="00424A1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E54040" w:rsidRPr="00E54040">
              <w:rPr>
                <w:rFonts w:ascii="Times New Roman" w:hAnsi="Times New Roman" w:cs="Times New Roman"/>
                <w:sz w:val="18"/>
                <w:szCs w:val="20"/>
              </w:rPr>
              <w:t>D utorak 12-14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1B20C95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699A8FD" w14:textId="77777777" w:rsidR="009A284F" w:rsidRDefault="000C013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/engleski</w:t>
            </w:r>
          </w:p>
        </w:tc>
      </w:tr>
      <w:tr w:rsidR="009A284F" w:rsidRPr="009947BA" w14:paraId="02B8045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D281733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60ECB48" w14:textId="22A987A7" w:rsidR="009A284F" w:rsidRPr="00E54040" w:rsidRDefault="000C013E" w:rsidP="000C013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040">
              <w:rPr>
                <w:rFonts w:ascii="Times New Roman" w:hAnsi="Times New Roman" w:cs="Times New Roman"/>
                <w:sz w:val="18"/>
                <w:szCs w:val="20"/>
              </w:rPr>
              <w:t>2. listopada 202</w:t>
            </w:r>
            <w:r w:rsidR="00E5404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E54040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0995522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2563DA3C" w14:textId="3EBAAB49" w:rsidR="009A284F" w:rsidRDefault="00E5404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7. siječnja 2023.</w:t>
            </w:r>
          </w:p>
        </w:tc>
      </w:tr>
      <w:tr w:rsidR="009A284F" w:rsidRPr="009947BA" w14:paraId="567B9C6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8A6D1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187169F" w14:textId="77777777"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snovno poznavanje engleskog jezika</w:t>
            </w:r>
            <w:r w:rsidR="001A2FFD">
              <w:rPr>
                <w:rFonts w:ascii="Times New Roman" w:hAnsi="Times New Roman" w:cs="Times New Roman"/>
                <w:sz w:val="18"/>
              </w:rPr>
              <w:t>!</w:t>
            </w:r>
          </w:p>
        </w:tc>
      </w:tr>
      <w:tr w:rsidR="009A284F" w:rsidRPr="009947BA" w14:paraId="22AF02F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F2B7ED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73DC9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124C7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6C0B9584" w14:textId="77777777"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Mateo Bratanić</w:t>
            </w:r>
          </w:p>
        </w:tc>
      </w:tr>
      <w:tr w:rsidR="009A284F" w:rsidRPr="009947BA" w14:paraId="23991E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E18B01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D9E8786" w14:textId="77777777"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5C1D13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783BA91" w14:textId="53BF6CBE" w:rsidR="009A284F" w:rsidRPr="009947BA" w:rsidRDefault="00E540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0 do 11h</w:t>
            </w:r>
          </w:p>
        </w:tc>
      </w:tr>
      <w:tr w:rsidR="009A284F" w:rsidRPr="009947BA" w14:paraId="2BAB057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425761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C30EAC2" w14:textId="77777777"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Mateo Bratanić</w:t>
            </w:r>
          </w:p>
        </w:tc>
      </w:tr>
      <w:tr w:rsidR="009A284F" w:rsidRPr="009947BA" w14:paraId="411AD41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FDA322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F6847B0" w14:textId="77777777" w:rsidR="009A284F" w:rsidRPr="009947BA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E92F9D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7876AD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EE95C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470DE2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9EC724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05862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9D9921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E085BF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1BC9F1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C30347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73001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C9F8CA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45A4C5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3AB966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AE89F7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DEF9B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C3CB83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0742B3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5476B7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8B5E60E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7DA1DB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F3BAC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450733B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D614E3C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9034FA7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F139D40" w14:textId="77777777" w:rsidR="009A284F" w:rsidRPr="00C02454" w:rsidRDefault="0065595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4E846316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9F660F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5B3678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E9667CD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B18F632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57A9A405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2063513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32EEAE6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707672C5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BF263F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3CF17663" w14:textId="77777777" w:rsidR="000C013E" w:rsidRPr="000C013E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Po završetku studija studenti će moći:</w:t>
            </w:r>
          </w:p>
          <w:p w14:paraId="16577947" w14:textId="77777777" w:rsidR="000C013E" w:rsidRPr="000C013E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1. reproducirati temeljne informacije o britanskoj povijesti,</w:t>
            </w:r>
          </w:p>
          <w:p w14:paraId="34D44CF2" w14:textId="77777777" w:rsidR="000C013E" w:rsidRPr="000C013E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2. analizirati i interpretirati recentnije izvore vezane uz britansku povijest;</w:t>
            </w:r>
          </w:p>
          <w:p w14:paraId="4F98A393" w14:textId="77777777" w:rsidR="000C013E" w:rsidRPr="000C013E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3. donositi vlastite sudove i kritički promišljati nad pojedinim temama iz britanske povijesti,</w:t>
            </w:r>
          </w:p>
          <w:p w14:paraId="2DC81911" w14:textId="77777777" w:rsidR="00785CAA" w:rsidRPr="00B4202A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>4. samostalno pristupiti istraživanju pojedinih tema iz britanske povijesti.</w:t>
            </w:r>
          </w:p>
        </w:tc>
      </w:tr>
      <w:tr w:rsidR="00785CAA" w:rsidRPr="009947BA" w14:paraId="71A89439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B1DE85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567970B" w14:textId="77777777"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421A4C60" w14:textId="77777777" w:rsidR="000C013E" w:rsidRPr="0039710B" w:rsidRDefault="000C013E" w:rsidP="000C013E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05F0CE61" w14:textId="77777777"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FD7AEA">
              <w:rPr>
                <w:noProof/>
                <w:sz w:val="18"/>
                <w:szCs w:val="18"/>
                <w:lang w:val="hr-HR"/>
              </w:rPr>
              <w:t>historiografske metodologije,</w:t>
            </w:r>
          </w:p>
          <w:p w14:paraId="022A0801" w14:textId="77777777"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2181BAA6" w14:textId="77777777" w:rsidR="000C013E" w:rsidRPr="00FD7AEA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FD7AEA">
              <w:rPr>
                <w:noProof/>
                <w:sz w:val="18"/>
                <w:szCs w:val="18"/>
                <w:lang w:val="hr-HR"/>
              </w:rPr>
              <w:lastRenderedPageBreak/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08E23333" w14:textId="77777777"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68D2DB2E" w14:textId="77777777"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7C2F61A1" w14:textId="77777777"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FD7AEA">
              <w:rPr>
                <w:noProof/>
                <w:sz w:val="18"/>
                <w:szCs w:val="18"/>
                <w:lang w:val="hr-HR"/>
              </w:rPr>
              <w:t>samostalno istraživati i analizirati razne vrste povijesne građe,</w:t>
            </w:r>
          </w:p>
          <w:p w14:paraId="40C1493C" w14:textId="77777777"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FD7AEA">
              <w:rPr>
                <w:noProof/>
                <w:sz w:val="18"/>
                <w:szCs w:val="18"/>
                <w:lang w:val="hr-HR"/>
              </w:rPr>
              <w:t>pisati stručne i znanstvene radove na osnovi samostalnog proučavanja povijesnih izvora poštujući načela znanstvene metodologije i profesionalne etike,</w:t>
            </w:r>
          </w:p>
          <w:p w14:paraId="5223646D" w14:textId="77777777" w:rsidR="000C013E" w:rsidRPr="0039710B" w:rsidRDefault="000C013E" w:rsidP="000C013E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32D09D70" w14:textId="77777777" w:rsidR="000C013E" w:rsidRPr="0039710B" w:rsidRDefault="000C013E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0834A47D" w14:textId="77777777" w:rsidR="000C013E" w:rsidRPr="0039710B" w:rsidRDefault="000C013E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6696F7DF" w14:textId="77777777" w:rsidR="000C013E" w:rsidRPr="0039710B" w:rsidRDefault="000C013E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oblikovati i primjenjivati različite strategije za praćenje, provjeravanje i vrednovanje učeničkih postignuća u nastavi povijesti,</w:t>
            </w:r>
          </w:p>
          <w:p w14:paraId="48B00326" w14:textId="77777777" w:rsidR="000C013E" w:rsidRPr="0039710B" w:rsidRDefault="000C013E" w:rsidP="000C013E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23759A2E" w14:textId="77777777" w:rsidR="00785CAA" w:rsidRPr="00FD7AEA" w:rsidRDefault="000C013E" w:rsidP="000C013E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val="hr-HR" w:eastAsia="en-GB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5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</w:t>
            </w:r>
            <w:r w:rsidRPr="00FD7AEA">
              <w:rPr>
                <w:rFonts w:eastAsia="Times New Roman"/>
                <w:noProof/>
                <w:color w:val="333333"/>
                <w:sz w:val="18"/>
                <w:szCs w:val="18"/>
                <w:lang w:val="hr-HR"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14:paraId="43D9E9E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B4B53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3A815F9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EF69C9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0BA0B34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C4C92CC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0A86BD6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83DAE68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158B86E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003615D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5FCC4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2C5E10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1217456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0B78EFFF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99BBA91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651179B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997F6B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CBAEE4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A53C3D4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A8C721B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9026AB2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4CC4164A" w14:textId="77777777" w:rsidR="009A284F" w:rsidRPr="00C02454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5805F2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5E1930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69D2D36D" w14:textId="77777777" w:rsidR="009A284F" w:rsidRPr="00DE6D53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, napisan i izložen seminarski rad, priprema za nastavu u vidu pročitanih tekstova s razumijevanjem i interpretacijom.</w:t>
            </w:r>
          </w:p>
        </w:tc>
      </w:tr>
      <w:tr w:rsidR="009A284F" w:rsidRPr="009947BA" w14:paraId="3A6F750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44A73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FCFC944" w14:textId="77777777" w:rsidR="009A284F" w:rsidRPr="009947BA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168F8EB" w14:textId="77777777" w:rsidR="009A284F" w:rsidRPr="009947BA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322003A" w14:textId="77777777" w:rsidR="009A284F" w:rsidRPr="009947BA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649DA26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E98F9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A170A84" w14:textId="77777777" w:rsidR="00DC48D8" w:rsidRPr="00DC48D8" w:rsidRDefault="00DC48D8" w:rsidP="00DC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8D8">
              <w:rPr>
                <w:rFonts w:ascii="Times New Roman" w:hAnsi="Times New Roman" w:cs="Times New Roman"/>
                <w:sz w:val="18"/>
                <w:szCs w:val="18"/>
              </w:rPr>
              <w:t>31.01.2023. u 10h</w:t>
            </w:r>
          </w:p>
          <w:p w14:paraId="30FB2154" w14:textId="77777777" w:rsidR="00DC48D8" w:rsidRPr="00DC48D8" w:rsidRDefault="00DC48D8" w:rsidP="00DC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8D8">
              <w:rPr>
                <w:rFonts w:ascii="Times New Roman" w:hAnsi="Times New Roman" w:cs="Times New Roman"/>
                <w:sz w:val="18"/>
                <w:szCs w:val="18"/>
              </w:rPr>
              <w:t>14.02.2023. u 10h</w:t>
            </w:r>
          </w:p>
          <w:p w14:paraId="65178D39" w14:textId="31EBF79B" w:rsidR="009A284F" w:rsidRPr="00DC48D8" w:rsidRDefault="009A284F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5391B06D" w14:textId="77777777" w:rsidR="009A284F" w:rsidRPr="00DC48D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0F3D094C" w14:textId="77777777" w:rsidR="00DC48D8" w:rsidRPr="00DC48D8" w:rsidRDefault="00DC48D8" w:rsidP="00DC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8D8">
              <w:rPr>
                <w:rFonts w:ascii="Times New Roman" w:hAnsi="Times New Roman" w:cs="Times New Roman"/>
                <w:sz w:val="18"/>
                <w:szCs w:val="18"/>
              </w:rPr>
              <w:t>5.09. 2023. u 10h</w:t>
            </w:r>
          </w:p>
          <w:p w14:paraId="339A56B1" w14:textId="77777777" w:rsidR="00DC48D8" w:rsidRPr="00DC48D8" w:rsidRDefault="00DC48D8" w:rsidP="00DC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8D8">
              <w:rPr>
                <w:rFonts w:ascii="Times New Roman" w:hAnsi="Times New Roman" w:cs="Times New Roman"/>
                <w:sz w:val="18"/>
                <w:szCs w:val="18"/>
              </w:rPr>
              <w:t>19.09.2023. u 10h</w:t>
            </w:r>
          </w:p>
          <w:p w14:paraId="493DD83E" w14:textId="3B14D131" w:rsidR="009A284F" w:rsidRPr="00DC48D8" w:rsidRDefault="009A284F" w:rsidP="000C013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73651D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6D42F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0AF7C0A" w14:textId="77777777" w:rsidR="009A284F" w:rsidRPr="000C013E" w:rsidRDefault="000C013E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C013E">
              <w:rPr>
                <w:rFonts w:ascii="Times New Roman" w:hAnsi="Times New Roman" w:cs="Times New Roman"/>
                <w:sz w:val="18"/>
                <w:szCs w:val="18"/>
              </w:rPr>
              <w:t xml:space="preserve">Upoznavanje sa specifičnostima povijesti Velike Britanije kao otoka čija je prošlost utjecala na cjelokupni svijet. Odabrana su poglavlja </w:t>
            </w:r>
            <w:r w:rsidR="006C5BCD">
              <w:rPr>
                <w:rFonts w:ascii="Times New Roman" w:hAnsi="Times New Roman" w:cs="Times New Roman"/>
                <w:sz w:val="18"/>
                <w:szCs w:val="18"/>
              </w:rPr>
              <w:t>se odnose na Britanski imperij koji se promatra kroz različite pristupe i pojavnosti.</w:t>
            </w:r>
          </w:p>
        </w:tc>
      </w:tr>
      <w:tr w:rsidR="009A284F" w:rsidRPr="009947BA" w14:paraId="11A9BE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EE868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0EAB2E87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. tjedan</w:t>
            </w:r>
          </w:p>
          <w:p w14:paraId="5824A9D6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Upoznavanje s sadržajem predmeta, ishodima učenja, literaturom i načinom rada</w:t>
            </w:r>
          </w:p>
          <w:p w14:paraId="11946ACF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5C29">
              <w:rPr>
                <w:rFonts w:ascii="Times New Roman" w:hAnsi="Times New Roman" w:cs="Times New Roman"/>
                <w:sz w:val="18"/>
                <w:szCs w:val="18"/>
              </w:rPr>
              <w:t>. tjedan</w:t>
            </w:r>
          </w:p>
          <w:p w14:paraId="05D2488A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itanska civilizacija</w:t>
            </w:r>
          </w:p>
          <w:p w14:paraId="6F359897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C013E" w:rsidRPr="00BF31A0">
              <w:rPr>
                <w:rFonts w:ascii="Times New Roman" w:hAnsi="Times New Roman" w:cs="Times New Roman"/>
                <w:sz w:val="18"/>
                <w:szCs w:val="18"/>
              </w:rPr>
              <w:t>. tjedan</w:t>
            </w:r>
          </w:p>
          <w:p w14:paraId="762BDD7A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stanak Britanskog kolonijalnog sustava</w:t>
            </w:r>
          </w:p>
          <w:p w14:paraId="0BDC7EA5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C013E" w:rsidRPr="00BF31A0">
              <w:rPr>
                <w:rFonts w:ascii="Times New Roman" w:hAnsi="Times New Roman" w:cs="Times New Roman"/>
                <w:sz w:val="18"/>
                <w:szCs w:val="18"/>
              </w:rPr>
              <w:t>. tjedan</w:t>
            </w:r>
          </w:p>
          <w:p w14:paraId="24F33405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ideologija</w:t>
            </w:r>
          </w:p>
          <w:p w14:paraId="211F6083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6.. tjedan</w:t>
            </w:r>
          </w:p>
          <w:p w14:paraId="4BC63A03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britanska država</w:t>
            </w:r>
          </w:p>
          <w:p w14:paraId="0EAC5651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7. tjedan</w:t>
            </w:r>
          </w:p>
          <w:p w14:paraId="04781102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u pokretu: 19. st.</w:t>
            </w:r>
          </w:p>
          <w:p w14:paraId="0D313A51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8. tjedan</w:t>
            </w:r>
          </w:p>
          <w:p w14:paraId="3496FEEE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gospodarstvo</w:t>
            </w:r>
          </w:p>
          <w:p w14:paraId="1FBED192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9. tjedan</w:t>
            </w:r>
          </w:p>
          <w:p w14:paraId="767A9119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religija</w:t>
            </w:r>
          </w:p>
          <w:p w14:paraId="571D5BB9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 xml:space="preserve">10. tjedan </w:t>
            </w:r>
          </w:p>
          <w:p w14:paraId="1C54BAED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erijalni identiteti</w:t>
            </w:r>
          </w:p>
          <w:p w14:paraId="7993CD18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1. tjedan</w:t>
            </w:r>
          </w:p>
          <w:p w14:paraId="362FF7FF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rstvo i južna Europa</w:t>
            </w:r>
          </w:p>
          <w:p w14:paraId="6949C93A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2. tjedan</w:t>
            </w:r>
          </w:p>
          <w:p w14:paraId="4EB99CDF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pad carstva</w:t>
            </w:r>
          </w:p>
          <w:p w14:paraId="41C3F8F1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3. tjedan</w:t>
            </w:r>
          </w:p>
          <w:p w14:paraId="16321EE7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sljeđe carstva </w:t>
            </w:r>
          </w:p>
          <w:p w14:paraId="1BD8463B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14. tjedan</w:t>
            </w:r>
          </w:p>
          <w:p w14:paraId="530B15C2" w14:textId="77777777" w:rsidR="000C013E" w:rsidRPr="00BF31A0" w:rsidRDefault="00B15C29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kusija</w:t>
            </w:r>
          </w:p>
          <w:p w14:paraId="6B4E8286" w14:textId="77777777" w:rsidR="000C013E" w:rsidRPr="00BF31A0" w:rsidRDefault="000C013E" w:rsidP="000C013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 tjedan</w:t>
            </w:r>
          </w:p>
          <w:p w14:paraId="3DF240B9" w14:textId="77777777" w:rsidR="009A284F" w:rsidRPr="00DE6D53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BF31A0">
              <w:rPr>
                <w:rFonts w:ascii="Times New Roman" w:hAnsi="Times New Roman" w:cs="Times New Roman"/>
                <w:sz w:val="18"/>
                <w:szCs w:val="18"/>
              </w:rPr>
              <w:t>Zaključno predavanje</w:t>
            </w:r>
            <w:r w:rsidR="00B15C29">
              <w:rPr>
                <w:rFonts w:ascii="Times New Roman" w:hAnsi="Times New Roman" w:cs="Times New Roman"/>
                <w:sz w:val="18"/>
                <w:szCs w:val="18"/>
              </w:rPr>
              <w:t xml:space="preserve"> i ispit</w:t>
            </w:r>
          </w:p>
        </w:tc>
      </w:tr>
      <w:tr w:rsidR="009A284F" w:rsidRPr="009947BA" w14:paraId="5E7904E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F8E8B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14:paraId="5FE7F53A" w14:textId="77777777" w:rsidR="00B15C29" w:rsidRDefault="006C5BCD" w:rsidP="00424A1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hle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ackson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itish Empire: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ho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roduc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niversity Press, 2013.</w:t>
            </w:r>
          </w:p>
          <w:p w14:paraId="41FB3DA7" w14:textId="104E4950" w:rsidR="00FD7AEA" w:rsidRPr="00424A1B" w:rsidRDefault="00FD7AEA" w:rsidP="00FD7AE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isto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ritish Empire, vol.3-4, OUP</w:t>
            </w:r>
            <w:r w:rsidR="00BC175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Vol. 3. str. 1-28, </w:t>
            </w:r>
            <w:r w:rsidR="0065595E">
              <w:rPr>
                <w:rFonts w:ascii="Times New Roman" w:eastAsia="MS Gothic" w:hAnsi="Times New Roman" w:cs="Times New Roman"/>
                <w:sz w:val="18"/>
                <w:szCs w:val="18"/>
              </w:rPr>
              <w:t>75-87, vol. 4, str. 1-46.</w:t>
            </w:r>
            <w:bookmarkStart w:id="0" w:name="_GoBack"/>
            <w:bookmarkEnd w:id="0"/>
          </w:p>
        </w:tc>
      </w:tr>
      <w:tr w:rsidR="009A284F" w:rsidRPr="009947BA" w14:paraId="6E63491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BF39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A18C29D" w14:textId="77777777" w:rsidR="009A284F" w:rsidRDefault="001A2F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istory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ritish Empire, vol.1-5., OUP, više godina.</w:t>
            </w:r>
          </w:p>
          <w:p w14:paraId="62EEDEC5" w14:textId="77777777" w:rsidR="001A2FFD" w:rsidRDefault="001A2F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Ronal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ya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Understanding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ritish Empire, CUP, 2012.</w:t>
            </w:r>
          </w:p>
          <w:p w14:paraId="1E4A272D" w14:textId="77777777" w:rsidR="001A2FFD" w:rsidRDefault="001A2F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John Darwin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mpir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Project,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is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Fal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British World-System 1830-1970, CUP, 2009. </w:t>
            </w:r>
          </w:p>
          <w:p w14:paraId="1DCD9C01" w14:textId="77777777" w:rsidR="00424A1B" w:rsidRDefault="00424A1B" w:rsidP="00424A1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hilipp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evin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itish Empire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unris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unse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13. (odabrana poglavlja)</w:t>
            </w:r>
          </w:p>
          <w:p w14:paraId="00E50E53" w14:textId="73E694BF" w:rsidR="00424A1B" w:rsidRPr="000C013E" w:rsidRDefault="00424A1B" w:rsidP="00424A1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rah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E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tockwel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British Empire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hem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erspective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Wiley-Blackwel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2008.</w:t>
            </w:r>
          </w:p>
        </w:tc>
      </w:tr>
      <w:tr w:rsidR="009A284F" w:rsidRPr="009947BA" w14:paraId="37F959A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F6CC8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2410EA4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B21B3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F2032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6710AE7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9BBF7E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07869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6F4099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B21B0BE" w14:textId="77777777" w:rsidR="009A284F" w:rsidRPr="00C02454" w:rsidRDefault="006559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686214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2B823E6" w14:textId="77777777" w:rsidR="009A284F" w:rsidRPr="00C02454" w:rsidRDefault="006559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D45E66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DA3D715" w14:textId="77777777" w:rsidR="009A284F" w:rsidRPr="00C02454" w:rsidRDefault="006559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17F01E5" w14:textId="77777777" w:rsidR="009A284F" w:rsidRPr="00C02454" w:rsidRDefault="006559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A13E92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67B40F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177C8EF" w14:textId="77777777" w:rsidR="009A284F" w:rsidRPr="00C02454" w:rsidRDefault="006559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B6466C8" w14:textId="77777777" w:rsidR="009A284F" w:rsidRPr="00C02454" w:rsidRDefault="006559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65C7E2AB" w14:textId="77777777" w:rsidR="009A284F" w:rsidRPr="00C02454" w:rsidRDefault="006559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04F960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83C926B" w14:textId="77777777" w:rsidR="009A284F" w:rsidRPr="00C02454" w:rsidRDefault="0065595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13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6C9EBF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="000C013E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usme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ispit</w:t>
            </w:r>
          </w:p>
        </w:tc>
        <w:tc>
          <w:tcPr>
            <w:tcW w:w="1128" w:type="dxa"/>
            <w:gridSpan w:val="7"/>
            <w:vAlign w:val="center"/>
          </w:tcPr>
          <w:p w14:paraId="1B6E1516" w14:textId="77777777" w:rsidR="009A284F" w:rsidRPr="00C02454" w:rsidRDefault="0065595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92BA2DD" w14:textId="77777777" w:rsidR="009A284F" w:rsidRPr="00C02454" w:rsidRDefault="0065595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99D847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E35F9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5D7246F" w14:textId="73847B84" w:rsidR="009A284F" w:rsidRPr="00B7307A" w:rsidRDefault="000C013E" w:rsidP="000C013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seminar, 70% završni usmeni ispit</w:t>
            </w:r>
          </w:p>
        </w:tc>
      </w:tr>
      <w:tr w:rsidR="000C013E" w:rsidRPr="009947BA" w14:paraId="62547E7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AF0011A" w14:textId="77777777" w:rsidR="000C013E" w:rsidRPr="00B4202A" w:rsidRDefault="000C013E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46738E8" w14:textId="77777777" w:rsidR="000C013E" w:rsidRPr="009947BA" w:rsidRDefault="000C013E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46FEFCCA" w14:textId="77777777"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14:paraId="3F34A96D" w14:textId="77777777"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0C013E" w:rsidRPr="009947BA" w14:paraId="1F040F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E852440" w14:textId="77777777" w:rsidR="000C013E" w:rsidRDefault="000C01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4CC96D9" w14:textId="77777777"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14:paraId="27C3D661" w14:textId="77777777"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0C013E" w:rsidRPr="009947BA" w14:paraId="6B179C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9C10D1A" w14:textId="77777777" w:rsidR="000C013E" w:rsidRDefault="000C01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E2099EC" w14:textId="77777777"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14:paraId="43BE0020" w14:textId="77777777"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0C013E" w:rsidRPr="009947BA" w14:paraId="4B39C7E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3CF27F1" w14:textId="77777777" w:rsidR="000C013E" w:rsidRDefault="000C01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D3C0804" w14:textId="77777777"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14:paraId="430C5586" w14:textId="77777777"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0C013E" w:rsidRPr="009947BA" w14:paraId="540F84A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2B5C02F" w14:textId="77777777" w:rsidR="000C013E" w:rsidRDefault="000C01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19A7C75" w14:textId="77777777" w:rsidR="000C013E" w:rsidRPr="00B7307A" w:rsidRDefault="000C013E" w:rsidP="007C44D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14:paraId="6EA53C84" w14:textId="77777777" w:rsidR="000C013E" w:rsidRPr="009947BA" w:rsidRDefault="000C013E" w:rsidP="007C44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571759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608EF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D59C8E9" w14:textId="77777777" w:rsidR="009A284F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87D868E" w14:textId="77777777" w:rsidR="009A284F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29FF5CB" w14:textId="77777777" w:rsidR="009A284F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DA51821" w14:textId="77777777" w:rsidR="009A284F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19B8A59" w14:textId="77777777" w:rsidR="009A284F" w:rsidRPr="009947BA" w:rsidRDefault="0065595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0EE87D0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CF071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250ACD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C029A2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ADFB36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2F2B1A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3969D87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426048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189A47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8780E47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0C87C7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65C52FD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0811CD4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E983" w14:textId="77777777" w:rsidR="00214ACB" w:rsidRDefault="00214ACB" w:rsidP="009947BA">
      <w:pPr>
        <w:spacing w:before="0" w:after="0"/>
      </w:pPr>
      <w:r>
        <w:separator/>
      </w:r>
    </w:p>
  </w:endnote>
  <w:endnote w:type="continuationSeparator" w:id="0">
    <w:p w14:paraId="05D906CF" w14:textId="77777777" w:rsidR="00214ACB" w:rsidRDefault="00214AC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DF64" w14:textId="77777777" w:rsidR="00214ACB" w:rsidRDefault="00214ACB" w:rsidP="009947BA">
      <w:pPr>
        <w:spacing w:before="0" w:after="0"/>
      </w:pPr>
      <w:r>
        <w:separator/>
      </w:r>
    </w:p>
  </w:footnote>
  <w:footnote w:type="continuationSeparator" w:id="0">
    <w:p w14:paraId="5929B7AC" w14:textId="77777777" w:rsidR="00214ACB" w:rsidRDefault="00214ACB" w:rsidP="009947BA">
      <w:pPr>
        <w:spacing w:before="0" w:after="0"/>
      </w:pPr>
      <w:r>
        <w:continuationSeparator/>
      </w:r>
    </w:p>
  </w:footnote>
  <w:footnote w:id="1">
    <w:p w14:paraId="3078321A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1F38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D91C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6A83D91C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F2D0054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C728BB4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31665587" w14:textId="77777777" w:rsidR="0079745E" w:rsidRDefault="0079745E" w:rsidP="0079745E">
    <w:pPr>
      <w:pStyle w:val="Zaglavlje"/>
    </w:pPr>
  </w:p>
  <w:p w14:paraId="3DEBED6A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13E"/>
    <w:rsid w:val="000C0578"/>
    <w:rsid w:val="0010332B"/>
    <w:rsid w:val="001443A2"/>
    <w:rsid w:val="00150B32"/>
    <w:rsid w:val="00197510"/>
    <w:rsid w:val="001A2FFD"/>
    <w:rsid w:val="00214ACB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24A1B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5595E"/>
    <w:rsid w:val="00684BBC"/>
    <w:rsid w:val="006B4920"/>
    <w:rsid w:val="006C5BC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15C29"/>
    <w:rsid w:val="00B4202A"/>
    <w:rsid w:val="00B612F8"/>
    <w:rsid w:val="00B71A57"/>
    <w:rsid w:val="00B7307A"/>
    <w:rsid w:val="00BC175C"/>
    <w:rsid w:val="00C02454"/>
    <w:rsid w:val="00C3477B"/>
    <w:rsid w:val="00C765BC"/>
    <w:rsid w:val="00C85956"/>
    <w:rsid w:val="00C9733D"/>
    <w:rsid w:val="00CA3783"/>
    <w:rsid w:val="00CB23F4"/>
    <w:rsid w:val="00CF288C"/>
    <w:rsid w:val="00CF5EFB"/>
    <w:rsid w:val="00D136E4"/>
    <w:rsid w:val="00D5334D"/>
    <w:rsid w:val="00D5523D"/>
    <w:rsid w:val="00D944DF"/>
    <w:rsid w:val="00DC48D8"/>
    <w:rsid w:val="00DD110C"/>
    <w:rsid w:val="00DE6D53"/>
    <w:rsid w:val="00E06E39"/>
    <w:rsid w:val="00E07D73"/>
    <w:rsid w:val="00E17D18"/>
    <w:rsid w:val="00E30E67"/>
    <w:rsid w:val="00E54040"/>
    <w:rsid w:val="00F02A8F"/>
    <w:rsid w:val="00F42825"/>
    <w:rsid w:val="00F513E0"/>
    <w:rsid w:val="00F566DA"/>
    <w:rsid w:val="00F84F5E"/>
    <w:rsid w:val="00FC2198"/>
    <w:rsid w:val="00FC283E"/>
    <w:rsid w:val="00F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986A"/>
  <w15:docId w15:val="{9C25577F-196F-449E-BDE9-1947FC87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0C013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FC2C-9C38-45CD-8E35-DFAA80BB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21</Words>
  <Characters>867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 Bratanić</cp:lastModifiedBy>
  <cp:revision>10</cp:revision>
  <dcterms:created xsi:type="dcterms:W3CDTF">2020-10-12T07:18:00Z</dcterms:created>
  <dcterms:modified xsi:type="dcterms:W3CDTF">2022-11-29T09:50:00Z</dcterms:modified>
</cp:coreProperties>
</file>